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すぐっくれる江戸小鉢レシピ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すぐっくれる江戸小鉢レシ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685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今すぐっくれる江戸小鉢レシ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